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东正教侵华史略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东正教侵华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94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俄国东正教侵华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